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4C740" w14:textId="2C757F5F" w:rsidR="002F7987" w:rsidRPr="006B5434" w:rsidRDefault="002F7987" w:rsidP="002F7987">
      <w:pPr>
        <w:jc w:val="left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>第３号様式（第３関係）</w:t>
      </w:r>
    </w:p>
    <w:p w14:paraId="124CC9E1" w14:textId="77777777" w:rsidR="002F7987" w:rsidRPr="006B5434" w:rsidRDefault="002F7987" w:rsidP="002F7987">
      <w:pPr>
        <w:ind w:firstLineChars="2800" w:firstLine="6720"/>
        <w:jc w:val="left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 xml:space="preserve">　　年　　月　　日</w:t>
      </w:r>
    </w:p>
    <w:p w14:paraId="26E9783C" w14:textId="77777777" w:rsidR="002F7987" w:rsidRPr="006B5434" w:rsidRDefault="002F7987" w:rsidP="002F7987">
      <w:pPr>
        <w:ind w:right="1028"/>
        <w:rPr>
          <w:color w:val="000000" w:themeColor="text1"/>
          <w:sz w:val="24"/>
        </w:rPr>
      </w:pPr>
    </w:p>
    <w:p w14:paraId="65B651D0" w14:textId="77777777" w:rsidR="002F7987" w:rsidRPr="006B5434" w:rsidRDefault="002F7987" w:rsidP="002F7987">
      <w:pPr>
        <w:ind w:right="1028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 xml:space="preserve">　（あて先）</w:t>
      </w:r>
    </w:p>
    <w:p w14:paraId="1E6D855C" w14:textId="77777777" w:rsidR="002F7987" w:rsidRPr="006B5434" w:rsidRDefault="002F7987" w:rsidP="002F7987">
      <w:pPr>
        <w:ind w:right="1028" w:firstLineChars="100" w:firstLine="240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>甲府市社会福祉協議会会長</w:t>
      </w:r>
    </w:p>
    <w:p w14:paraId="6AA1EA5E" w14:textId="77777777" w:rsidR="002F7987" w:rsidRPr="006B5434" w:rsidRDefault="002F7987" w:rsidP="002F7987">
      <w:pPr>
        <w:ind w:right="1028"/>
        <w:rPr>
          <w:color w:val="000000" w:themeColor="text1"/>
          <w:sz w:val="24"/>
        </w:rPr>
      </w:pPr>
    </w:p>
    <w:p w14:paraId="60A91115" w14:textId="77777777" w:rsidR="002F7987" w:rsidRPr="006B5434" w:rsidRDefault="002F7987" w:rsidP="002F7987">
      <w:pPr>
        <w:ind w:right="1028"/>
        <w:rPr>
          <w:color w:val="000000" w:themeColor="text1"/>
          <w:sz w:val="24"/>
        </w:rPr>
      </w:pPr>
    </w:p>
    <w:p w14:paraId="510132E9" w14:textId="77777777" w:rsidR="002F7987" w:rsidRPr="006B5434" w:rsidRDefault="002F7987" w:rsidP="002F7987">
      <w:pPr>
        <w:spacing w:line="400" w:lineRule="exact"/>
        <w:ind w:right="669"/>
        <w:jc w:val="right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  <w:u w:val="single"/>
        </w:rPr>
        <w:t xml:space="preserve">　　　　地区</w:t>
      </w:r>
      <w:r w:rsidRPr="006B5434">
        <w:rPr>
          <w:rFonts w:hint="eastAsia"/>
          <w:color w:val="000000" w:themeColor="text1"/>
          <w:sz w:val="24"/>
        </w:rPr>
        <w:t>社会福祉協議会</w:t>
      </w:r>
    </w:p>
    <w:p w14:paraId="360AFE25" w14:textId="77777777" w:rsidR="002F7987" w:rsidRPr="006B5434" w:rsidRDefault="002F7987" w:rsidP="002F7987">
      <w:pPr>
        <w:spacing w:line="400" w:lineRule="exact"/>
        <w:ind w:right="669"/>
        <w:jc w:val="right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>会　長</w:t>
      </w:r>
      <w:r w:rsidRPr="006B5434">
        <w:rPr>
          <w:rFonts w:hint="eastAsia"/>
          <w:color w:val="000000" w:themeColor="text1"/>
          <w:sz w:val="24"/>
          <w:u w:val="single"/>
        </w:rPr>
        <w:t xml:space="preserve">　　　　　　　　　　　</w:t>
      </w:r>
      <w:r w:rsidRPr="006B5434">
        <w:rPr>
          <w:rFonts w:hint="eastAsia"/>
          <w:color w:val="000000" w:themeColor="text1"/>
          <w:sz w:val="24"/>
        </w:rPr>
        <w:t>㊞</w:t>
      </w:r>
    </w:p>
    <w:p w14:paraId="5EC4A1B0" w14:textId="77777777" w:rsidR="002F7987" w:rsidRPr="006B5434" w:rsidRDefault="002F7987" w:rsidP="002F7987">
      <w:pPr>
        <w:ind w:right="-10"/>
        <w:rPr>
          <w:color w:val="000000" w:themeColor="text1"/>
          <w:sz w:val="24"/>
        </w:rPr>
      </w:pPr>
    </w:p>
    <w:p w14:paraId="387BCB62" w14:textId="77777777" w:rsidR="002F7987" w:rsidRPr="006B5434" w:rsidRDefault="002F7987" w:rsidP="002F7987">
      <w:pPr>
        <w:ind w:right="-10"/>
        <w:rPr>
          <w:color w:val="000000" w:themeColor="text1"/>
          <w:sz w:val="24"/>
        </w:rPr>
      </w:pPr>
    </w:p>
    <w:p w14:paraId="00363E68" w14:textId="77777777" w:rsidR="002F7987" w:rsidRPr="006B5434" w:rsidRDefault="002F7987" w:rsidP="00985CDC">
      <w:pPr>
        <w:ind w:right="-10"/>
        <w:jc w:val="center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>福祉推進員変更届</w:t>
      </w:r>
    </w:p>
    <w:p w14:paraId="3C04BA0E" w14:textId="63889864" w:rsidR="002F7987" w:rsidRPr="006B5434" w:rsidRDefault="002F7987" w:rsidP="00985CDC">
      <w:pPr>
        <w:ind w:right="-100"/>
        <w:jc w:val="left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 xml:space="preserve">　このことについて、甲府市社会福祉協議会福祉推進員設置要綱第３第２項に基づき、関係書類を添えて届け出ます。</w:t>
      </w:r>
    </w:p>
    <w:p w14:paraId="1C626D40" w14:textId="77777777" w:rsidR="002F7987" w:rsidRPr="006B5434" w:rsidRDefault="002F7987" w:rsidP="00985CDC">
      <w:pPr>
        <w:ind w:right="-10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 xml:space="preserve">　なお、変更は、</w:t>
      </w:r>
      <w:r w:rsidRPr="006B5434">
        <w:rPr>
          <w:rFonts w:hint="eastAsia"/>
          <w:color w:val="000000" w:themeColor="text1"/>
          <w:sz w:val="24"/>
          <w:u w:val="single"/>
        </w:rPr>
        <w:t xml:space="preserve">　　　</w:t>
      </w:r>
      <w:r w:rsidRPr="006B5434">
        <w:rPr>
          <w:rFonts w:hint="eastAsia"/>
          <w:color w:val="000000" w:themeColor="text1"/>
          <w:sz w:val="24"/>
        </w:rPr>
        <w:t>年</w:t>
      </w:r>
      <w:r w:rsidRPr="006B5434">
        <w:rPr>
          <w:rFonts w:hint="eastAsia"/>
          <w:color w:val="000000" w:themeColor="text1"/>
          <w:sz w:val="24"/>
          <w:u w:val="single"/>
        </w:rPr>
        <w:t xml:space="preserve">　　　</w:t>
      </w:r>
      <w:r w:rsidRPr="006B5434">
        <w:rPr>
          <w:rFonts w:hint="eastAsia"/>
          <w:color w:val="000000" w:themeColor="text1"/>
          <w:sz w:val="24"/>
        </w:rPr>
        <w:t>月</w:t>
      </w:r>
      <w:r w:rsidRPr="006B5434">
        <w:rPr>
          <w:rFonts w:hint="eastAsia"/>
          <w:color w:val="000000" w:themeColor="text1"/>
          <w:sz w:val="24"/>
          <w:u w:val="single"/>
        </w:rPr>
        <w:t xml:space="preserve">　　　</w:t>
      </w:r>
      <w:r w:rsidRPr="006B5434">
        <w:rPr>
          <w:rFonts w:hint="eastAsia"/>
          <w:color w:val="000000" w:themeColor="text1"/>
          <w:sz w:val="24"/>
        </w:rPr>
        <w:t>日付で行いますので、ボランティア活動保険への加入と委嘱状、身分証明書等の交付をお願いします。</w:t>
      </w:r>
    </w:p>
    <w:p w14:paraId="07060107" w14:textId="77777777" w:rsidR="002F7987" w:rsidRPr="006B5434" w:rsidRDefault="002F7987" w:rsidP="00985CDC">
      <w:pPr>
        <w:ind w:right="-10"/>
        <w:rPr>
          <w:color w:val="000000" w:themeColor="text1"/>
          <w:sz w:val="24"/>
        </w:rPr>
      </w:pPr>
    </w:p>
    <w:p w14:paraId="6E05B0F0" w14:textId="77777777" w:rsidR="00985CDC" w:rsidRPr="006B5434" w:rsidRDefault="00985CDC" w:rsidP="00985CDC">
      <w:pPr>
        <w:ind w:right="-10"/>
        <w:rPr>
          <w:color w:val="000000" w:themeColor="text1"/>
          <w:sz w:val="24"/>
        </w:rPr>
      </w:pPr>
    </w:p>
    <w:p w14:paraId="0C6215AE" w14:textId="77777777" w:rsidR="002F7987" w:rsidRPr="006B5434" w:rsidRDefault="002F7987" w:rsidP="00985CDC">
      <w:pPr>
        <w:ind w:right="-10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>添付書類</w:t>
      </w:r>
    </w:p>
    <w:p w14:paraId="29E6672A" w14:textId="77777777" w:rsidR="002F7987" w:rsidRPr="006B5434" w:rsidRDefault="002F7987" w:rsidP="00985CDC">
      <w:pPr>
        <w:ind w:right="-10" w:firstLineChars="100" w:firstLine="240"/>
        <w:rPr>
          <w:color w:val="000000" w:themeColor="text1"/>
          <w:sz w:val="24"/>
        </w:rPr>
      </w:pPr>
    </w:p>
    <w:p w14:paraId="07107D85" w14:textId="548BF06A" w:rsidR="002F7987" w:rsidRPr="006B5434" w:rsidRDefault="002F7987" w:rsidP="00985CDC">
      <w:pPr>
        <w:ind w:right="-10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 xml:space="preserve">　１　福祉推進員変更届（第４号様式）</w:t>
      </w:r>
    </w:p>
    <w:p w14:paraId="1EAC00D4" w14:textId="77777777" w:rsidR="002F7987" w:rsidRPr="006B5434" w:rsidRDefault="002F7987" w:rsidP="00985CDC">
      <w:pPr>
        <w:ind w:right="-10"/>
        <w:rPr>
          <w:color w:val="000000" w:themeColor="text1"/>
          <w:sz w:val="24"/>
        </w:rPr>
      </w:pPr>
    </w:p>
    <w:p w14:paraId="47A8909E" w14:textId="77777777" w:rsidR="002F7987" w:rsidRPr="006B5434" w:rsidRDefault="002F7987" w:rsidP="002F7987">
      <w:pPr>
        <w:ind w:right="-10"/>
        <w:rPr>
          <w:color w:val="000000" w:themeColor="text1"/>
          <w:sz w:val="24"/>
        </w:rPr>
      </w:pPr>
    </w:p>
    <w:p w14:paraId="28C0E1CE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0AA35E9A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3870E75A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61143186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5EBCDE49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0EA872FC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6F4FE691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674D2B48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1682447F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1E8A7FB9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4252AFE7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793306A2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35926D43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4D767948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5517A61B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074C49AE" w14:textId="77777777" w:rsidR="002F7987" w:rsidRPr="006B5434" w:rsidRDefault="002F7987" w:rsidP="002F7987">
      <w:pPr>
        <w:widowControl/>
        <w:jc w:val="left"/>
        <w:rPr>
          <w:color w:val="000000" w:themeColor="text1"/>
          <w:sz w:val="24"/>
        </w:rPr>
      </w:pPr>
    </w:p>
    <w:p w14:paraId="14B352F5" w14:textId="62803AE0" w:rsidR="002F7987" w:rsidRPr="006B5434" w:rsidRDefault="002F7987" w:rsidP="002F7987">
      <w:pPr>
        <w:spacing w:line="320" w:lineRule="exact"/>
        <w:ind w:right="1018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>第４号様式（第３関係）</w:t>
      </w:r>
    </w:p>
    <w:p w14:paraId="3E824411" w14:textId="77777777" w:rsidR="002F7987" w:rsidRPr="006B5434" w:rsidRDefault="002F7987" w:rsidP="002F7987">
      <w:pPr>
        <w:spacing w:line="320" w:lineRule="exact"/>
        <w:jc w:val="center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>福祉推進員変更届</w:t>
      </w:r>
    </w:p>
    <w:p w14:paraId="267A0975" w14:textId="77777777" w:rsidR="002F7987" w:rsidRPr="006B5434" w:rsidRDefault="002F7987" w:rsidP="002F7987">
      <w:pPr>
        <w:spacing w:line="320" w:lineRule="exact"/>
        <w:jc w:val="center"/>
        <w:rPr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3785"/>
        <w:gridCol w:w="3872"/>
      </w:tblGrid>
      <w:tr w:rsidR="006B5434" w:rsidRPr="006B5434" w14:paraId="14213B7E" w14:textId="77777777" w:rsidTr="00412291">
        <w:tc>
          <w:tcPr>
            <w:tcW w:w="1517" w:type="dxa"/>
            <w:vAlign w:val="center"/>
          </w:tcPr>
          <w:p w14:paraId="32C999B5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（1）</w:t>
            </w:r>
          </w:p>
        </w:tc>
        <w:tc>
          <w:tcPr>
            <w:tcW w:w="3785" w:type="dxa"/>
            <w:vAlign w:val="center"/>
          </w:tcPr>
          <w:p w14:paraId="7B1A842D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新</w:t>
            </w:r>
          </w:p>
        </w:tc>
        <w:tc>
          <w:tcPr>
            <w:tcW w:w="3872" w:type="dxa"/>
            <w:vAlign w:val="center"/>
          </w:tcPr>
          <w:p w14:paraId="434DA0DE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旧</w:t>
            </w:r>
          </w:p>
        </w:tc>
      </w:tr>
      <w:tr w:rsidR="006B5434" w:rsidRPr="006B5434" w14:paraId="50022678" w14:textId="77777777" w:rsidTr="00985CDC">
        <w:trPr>
          <w:trHeight w:val="397"/>
        </w:trPr>
        <w:tc>
          <w:tcPr>
            <w:tcW w:w="1517" w:type="dxa"/>
            <w:vMerge w:val="restart"/>
            <w:vAlign w:val="center"/>
          </w:tcPr>
          <w:p w14:paraId="59F41841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04535A65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785" w:type="dxa"/>
            <w:tcBorders>
              <w:bottom w:val="dotted" w:sz="4" w:space="0" w:color="auto"/>
            </w:tcBorders>
            <w:vAlign w:val="center"/>
          </w:tcPr>
          <w:p w14:paraId="0CBF93EF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872" w:type="dxa"/>
            <w:tcBorders>
              <w:bottom w:val="dotted" w:sz="4" w:space="0" w:color="auto"/>
            </w:tcBorders>
            <w:vAlign w:val="center"/>
          </w:tcPr>
          <w:p w14:paraId="2C9AF6FE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B5434" w:rsidRPr="006B5434" w14:paraId="073B1CB3" w14:textId="77777777" w:rsidTr="001C395F">
        <w:trPr>
          <w:trHeight w:val="680"/>
        </w:trPr>
        <w:tc>
          <w:tcPr>
            <w:tcW w:w="1517" w:type="dxa"/>
            <w:vMerge/>
            <w:vAlign w:val="center"/>
          </w:tcPr>
          <w:p w14:paraId="7D8AAC45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dotted" w:sz="4" w:space="0" w:color="auto"/>
            </w:tcBorders>
            <w:vAlign w:val="center"/>
          </w:tcPr>
          <w:p w14:paraId="4BFFDBBC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872" w:type="dxa"/>
            <w:tcBorders>
              <w:top w:val="dotted" w:sz="4" w:space="0" w:color="auto"/>
            </w:tcBorders>
            <w:vAlign w:val="center"/>
          </w:tcPr>
          <w:p w14:paraId="319DA120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B5434" w:rsidRPr="006B5434" w14:paraId="53D7D527" w14:textId="77777777" w:rsidTr="001C395F">
        <w:trPr>
          <w:trHeight w:val="680"/>
        </w:trPr>
        <w:tc>
          <w:tcPr>
            <w:tcW w:w="1517" w:type="dxa"/>
            <w:vAlign w:val="center"/>
          </w:tcPr>
          <w:p w14:paraId="01C8AADD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3785" w:type="dxa"/>
            <w:vAlign w:val="center"/>
          </w:tcPr>
          <w:p w14:paraId="0A4F9DBB" w14:textId="77777777" w:rsidR="002F7987" w:rsidRPr="006B5434" w:rsidRDefault="002F7987" w:rsidP="00412291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〒4</w:t>
            </w:r>
            <w:r w:rsidRPr="006B5434">
              <w:rPr>
                <w:rFonts w:ascii="ＭＳ 明朝" w:hAnsi="ＭＳ 明朝"/>
                <w:color w:val="000000" w:themeColor="text1"/>
                <w:sz w:val="24"/>
              </w:rPr>
              <w:t>00-</w:t>
            </w:r>
          </w:p>
          <w:p w14:paraId="2B62C051" w14:textId="77777777" w:rsidR="002F7987" w:rsidRPr="006B5434" w:rsidRDefault="002F7987" w:rsidP="00412291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872" w:type="dxa"/>
            <w:vAlign w:val="center"/>
          </w:tcPr>
          <w:p w14:paraId="0678A26F" w14:textId="77777777" w:rsidR="002F7987" w:rsidRPr="006B5434" w:rsidRDefault="002F7987" w:rsidP="00412291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〒4</w:t>
            </w:r>
            <w:r w:rsidRPr="006B5434">
              <w:rPr>
                <w:rFonts w:ascii="ＭＳ 明朝" w:hAnsi="ＭＳ 明朝"/>
                <w:color w:val="000000" w:themeColor="text1"/>
                <w:sz w:val="24"/>
              </w:rPr>
              <w:t>00-</w:t>
            </w:r>
          </w:p>
          <w:p w14:paraId="5CFC3DB3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B5434" w:rsidRPr="006B5434" w14:paraId="64B814D5" w14:textId="77777777" w:rsidTr="00412291">
        <w:trPr>
          <w:trHeight w:val="567"/>
        </w:trPr>
        <w:tc>
          <w:tcPr>
            <w:tcW w:w="1517" w:type="dxa"/>
            <w:vAlign w:val="center"/>
          </w:tcPr>
          <w:p w14:paraId="1A192884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3785" w:type="dxa"/>
            <w:vAlign w:val="center"/>
          </w:tcPr>
          <w:p w14:paraId="52340048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男 ・ 女</w:t>
            </w:r>
          </w:p>
        </w:tc>
        <w:tc>
          <w:tcPr>
            <w:tcW w:w="3872" w:type="dxa"/>
            <w:vAlign w:val="center"/>
          </w:tcPr>
          <w:p w14:paraId="2FFBAA11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32"/>
                <w:szCs w:val="28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32"/>
                <w:szCs w:val="28"/>
              </w:rPr>
              <w:t>－</w:t>
            </w:r>
          </w:p>
        </w:tc>
      </w:tr>
      <w:tr w:rsidR="006B5434" w:rsidRPr="006B5434" w14:paraId="29B108A9" w14:textId="77777777" w:rsidTr="00985CDC">
        <w:trPr>
          <w:trHeight w:val="794"/>
        </w:trPr>
        <w:tc>
          <w:tcPr>
            <w:tcW w:w="1517" w:type="dxa"/>
            <w:vAlign w:val="center"/>
          </w:tcPr>
          <w:p w14:paraId="0504143C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電話</w:t>
            </w:r>
          </w:p>
        </w:tc>
        <w:tc>
          <w:tcPr>
            <w:tcW w:w="3785" w:type="dxa"/>
            <w:vAlign w:val="center"/>
          </w:tcPr>
          <w:p w14:paraId="08890802" w14:textId="77777777" w:rsidR="002F7987" w:rsidRPr="006B5434" w:rsidRDefault="002F7987" w:rsidP="00412291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自宅：</w:t>
            </w:r>
          </w:p>
          <w:p w14:paraId="0C04EFC6" w14:textId="77777777" w:rsidR="002F7987" w:rsidRPr="006B5434" w:rsidRDefault="002F7987" w:rsidP="00412291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携帯：</w:t>
            </w:r>
          </w:p>
        </w:tc>
        <w:tc>
          <w:tcPr>
            <w:tcW w:w="3872" w:type="dxa"/>
            <w:vAlign w:val="center"/>
          </w:tcPr>
          <w:p w14:paraId="346F3780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32"/>
                <w:szCs w:val="28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32"/>
                <w:szCs w:val="28"/>
              </w:rPr>
              <w:t>－</w:t>
            </w:r>
          </w:p>
        </w:tc>
      </w:tr>
      <w:tr w:rsidR="002F7987" w:rsidRPr="006B5434" w14:paraId="772BC4EC" w14:textId="77777777" w:rsidTr="00985CDC">
        <w:trPr>
          <w:trHeight w:val="567"/>
        </w:trPr>
        <w:tc>
          <w:tcPr>
            <w:tcW w:w="1517" w:type="dxa"/>
            <w:vAlign w:val="center"/>
          </w:tcPr>
          <w:p w14:paraId="07A60919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所属自治会</w:t>
            </w:r>
          </w:p>
        </w:tc>
        <w:tc>
          <w:tcPr>
            <w:tcW w:w="3785" w:type="dxa"/>
            <w:vAlign w:val="center"/>
          </w:tcPr>
          <w:p w14:paraId="07B7C56C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872" w:type="dxa"/>
            <w:vAlign w:val="center"/>
          </w:tcPr>
          <w:p w14:paraId="301D82B2" w14:textId="77777777" w:rsidR="002F7987" w:rsidRPr="006B5434" w:rsidRDefault="002F7987" w:rsidP="00412291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32"/>
                <w:szCs w:val="28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32"/>
                <w:szCs w:val="28"/>
              </w:rPr>
              <w:t>－</w:t>
            </w:r>
          </w:p>
        </w:tc>
      </w:tr>
    </w:tbl>
    <w:p w14:paraId="652E7EE7" w14:textId="77777777" w:rsidR="002F7987" w:rsidRPr="006B5434" w:rsidRDefault="002F7987" w:rsidP="002F7987">
      <w:pPr>
        <w:spacing w:line="320" w:lineRule="exact"/>
        <w:ind w:right="1018"/>
        <w:rPr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3785"/>
        <w:gridCol w:w="3872"/>
      </w:tblGrid>
      <w:tr w:rsidR="006B5434" w:rsidRPr="006B5434" w14:paraId="7D0841C5" w14:textId="77777777" w:rsidTr="00A707C0">
        <w:tc>
          <w:tcPr>
            <w:tcW w:w="1517" w:type="dxa"/>
            <w:vAlign w:val="center"/>
          </w:tcPr>
          <w:p w14:paraId="41D0D12C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（1）</w:t>
            </w:r>
          </w:p>
        </w:tc>
        <w:tc>
          <w:tcPr>
            <w:tcW w:w="3785" w:type="dxa"/>
            <w:vAlign w:val="center"/>
          </w:tcPr>
          <w:p w14:paraId="02F550F7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新</w:t>
            </w:r>
          </w:p>
        </w:tc>
        <w:tc>
          <w:tcPr>
            <w:tcW w:w="3872" w:type="dxa"/>
            <w:vAlign w:val="center"/>
          </w:tcPr>
          <w:p w14:paraId="182FCE41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旧</w:t>
            </w:r>
          </w:p>
        </w:tc>
      </w:tr>
      <w:tr w:rsidR="006B5434" w:rsidRPr="006B5434" w14:paraId="3FFB01A1" w14:textId="77777777" w:rsidTr="00A707C0">
        <w:trPr>
          <w:trHeight w:val="397"/>
        </w:trPr>
        <w:tc>
          <w:tcPr>
            <w:tcW w:w="1517" w:type="dxa"/>
            <w:vMerge w:val="restart"/>
            <w:vAlign w:val="center"/>
          </w:tcPr>
          <w:p w14:paraId="40D00F36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  <w:p w14:paraId="08E47325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785" w:type="dxa"/>
            <w:tcBorders>
              <w:bottom w:val="dotted" w:sz="4" w:space="0" w:color="auto"/>
            </w:tcBorders>
            <w:vAlign w:val="center"/>
          </w:tcPr>
          <w:p w14:paraId="3F2214D4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872" w:type="dxa"/>
            <w:tcBorders>
              <w:bottom w:val="dotted" w:sz="4" w:space="0" w:color="auto"/>
            </w:tcBorders>
            <w:vAlign w:val="center"/>
          </w:tcPr>
          <w:p w14:paraId="1985E04F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B5434" w:rsidRPr="006B5434" w14:paraId="7F2CEAEE" w14:textId="77777777" w:rsidTr="00A707C0">
        <w:trPr>
          <w:trHeight w:val="680"/>
        </w:trPr>
        <w:tc>
          <w:tcPr>
            <w:tcW w:w="1517" w:type="dxa"/>
            <w:vMerge/>
            <w:vAlign w:val="center"/>
          </w:tcPr>
          <w:p w14:paraId="1B7A498B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dotted" w:sz="4" w:space="0" w:color="auto"/>
            </w:tcBorders>
            <w:vAlign w:val="center"/>
          </w:tcPr>
          <w:p w14:paraId="3D641AFC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872" w:type="dxa"/>
            <w:tcBorders>
              <w:top w:val="dotted" w:sz="4" w:space="0" w:color="auto"/>
            </w:tcBorders>
            <w:vAlign w:val="center"/>
          </w:tcPr>
          <w:p w14:paraId="446C05F2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B5434" w:rsidRPr="006B5434" w14:paraId="744308DC" w14:textId="77777777" w:rsidTr="00A707C0">
        <w:trPr>
          <w:trHeight w:val="680"/>
        </w:trPr>
        <w:tc>
          <w:tcPr>
            <w:tcW w:w="1517" w:type="dxa"/>
            <w:vAlign w:val="center"/>
          </w:tcPr>
          <w:p w14:paraId="793D9A61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3785" w:type="dxa"/>
            <w:vAlign w:val="center"/>
          </w:tcPr>
          <w:p w14:paraId="4B58670F" w14:textId="77777777" w:rsidR="00985CDC" w:rsidRPr="006B5434" w:rsidRDefault="00985CDC" w:rsidP="00A707C0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〒4</w:t>
            </w:r>
            <w:r w:rsidRPr="006B5434">
              <w:rPr>
                <w:rFonts w:ascii="ＭＳ 明朝" w:hAnsi="ＭＳ 明朝"/>
                <w:color w:val="000000" w:themeColor="text1"/>
                <w:sz w:val="24"/>
              </w:rPr>
              <w:t>00-</w:t>
            </w:r>
          </w:p>
          <w:p w14:paraId="197692FA" w14:textId="77777777" w:rsidR="00985CDC" w:rsidRPr="006B5434" w:rsidRDefault="00985CDC" w:rsidP="00A707C0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872" w:type="dxa"/>
            <w:vAlign w:val="center"/>
          </w:tcPr>
          <w:p w14:paraId="74F14334" w14:textId="77777777" w:rsidR="00985CDC" w:rsidRPr="006B5434" w:rsidRDefault="00985CDC" w:rsidP="00A707C0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〒4</w:t>
            </w:r>
            <w:r w:rsidRPr="006B5434">
              <w:rPr>
                <w:rFonts w:ascii="ＭＳ 明朝" w:hAnsi="ＭＳ 明朝"/>
                <w:color w:val="000000" w:themeColor="text1"/>
                <w:sz w:val="24"/>
              </w:rPr>
              <w:t>00-</w:t>
            </w:r>
          </w:p>
          <w:p w14:paraId="66AC1F8B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B5434" w:rsidRPr="006B5434" w14:paraId="011D19C7" w14:textId="77777777" w:rsidTr="00A707C0">
        <w:trPr>
          <w:trHeight w:val="567"/>
        </w:trPr>
        <w:tc>
          <w:tcPr>
            <w:tcW w:w="1517" w:type="dxa"/>
            <w:vAlign w:val="center"/>
          </w:tcPr>
          <w:p w14:paraId="4AB7D94E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3785" w:type="dxa"/>
            <w:vAlign w:val="center"/>
          </w:tcPr>
          <w:p w14:paraId="0A186912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男 ・ 女</w:t>
            </w:r>
          </w:p>
        </w:tc>
        <w:tc>
          <w:tcPr>
            <w:tcW w:w="3872" w:type="dxa"/>
            <w:vAlign w:val="center"/>
          </w:tcPr>
          <w:p w14:paraId="658381F2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32"/>
                <w:szCs w:val="28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32"/>
                <w:szCs w:val="28"/>
              </w:rPr>
              <w:t>－</w:t>
            </w:r>
          </w:p>
        </w:tc>
      </w:tr>
      <w:tr w:rsidR="006B5434" w:rsidRPr="006B5434" w14:paraId="1AF95239" w14:textId="77777777" w:rsidTr="00A707C0">
        <w:trPr>
          <w:trHeight w:val="794"/>
        </w:trPr>
        <w:tc>
          <w:tcPr>
            <w:tcW w:w="1517" w:type="dxa"/>
            <w:vAlign w:val="center"/>
          </w:tcPr>
          <w:p w14:paraId="54729A3E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電話</w:t>
            </w:r>
          </w:p>
        </w:tc>
        <w:tc>
          <w:tcPr>
            <w:tcW w:w="3785" w:type="dxa"/>
            <w:vAlign w:val="center"/>
          </w:tcPr>
          <w:p w14:paraId="4B942A25" w14:textId="77777777" w:rsidR="00985CDC" w:rsidRPr="006B5434" w:rsidRDefault="00985CDC" w:rsidP="00A707C0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自宅：</w:t>
            </w:r>
          </w:p>
          <w:p w14:paraId="0E21A8C8" w14:textId="77777777" w:rsidR="00985CDC" w:rsidRPr="006B5434" w:rsidRDefault="00985CDC" w:rsidP="00A707C0">
            <w:pPr>
              <w:spacing w:line="32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携帯：</w:t>
            </w:r>
          </w:p>
        </w:tc>
        <w:tc>
          <w:tcPr>
            <w:tcW w:w="3872" w:type="dxa"/>
            <w:vAlign w:val="center"/>
          </w:tcPr>
          <w:p w14:paraId="3C54C43E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32"/>
                <w:szCs w:val="28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32"/>
                <w:szCs w:val="28"/>
              </w:rPr>
              <w:t>－</w:t>
            </w:r>
          </w:p>
        </w:tc>
      </w:tr>
      <w:tr w:rsidR="006B5434" w:rsidRPr="006B5434" w14:paraId="4B0DE15E" w14:textId="77777777" w:rsidTr="00A707C0">
        <w:trPr>
          <w:trHeight w:val="567"/>
        </w:trPr>
        <w:tc>
          <w:tcPr>
            <w:tcW w:w="1517" w:type="dxa"/>
            <w:vAlign w:val="center"/>
          </w:tcPr>
          <w:p w14:paraId="69D4040F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24"/>
              </w:rPr>
              <w:t>所属自治会</w:t>
            </w:r>
          </w:p>
        </w:tc>
        <w:tc>
          <w:tcPr>
            <w:tcW w:w="3785" w:type="dxa"/>
            <w:vAlign w:val="center"/>
          </w:tcPr>
          <w:p w14:paraId="05ACABDD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872" w:type="dxa"/>
            <w:vAlign w:val="center"/>
          </w:tcPr>
          <w:p w14:paraId="4C49ECCA" w14:textId="77777777" w:rsidR="00985CDC" w:rsidRPr="006B5434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  <w:sz w:val="32"/>
                <w:szCs w:val="28"/>
              </w:rPr>
            </w:pPr>
            <w:r w:rsidRPr="006B5434">
              <w:rPr>
                <w:rFonts w:ascii="ＭＳ 明朝" w:hAnsi="ＭＳ 明朝" w:hint="eastAsia"/>
                <w:color w:val="000000" w:themeColor="text1"/>
                <w:sz w:val="32"/>
                <w:szCs w:val="28"/>
              </w:rPr>
              <w:t>－</w:t>
            </w:r>
          </w:p>
        </w:tc>
      </w:tr>
    </w:tbl>
    <w:p w14:paraId="4C7D5AD5" w14:textId="77777777" w:rsidR="002F7987" w:rsidRDefault="002F7987" w:rsidP="002F7987">
      <w:pPr>
        <w:spacing w:line="320" w:lineRule="exact"/>
        <w:ind w:right="1018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3785"/>
        <w:gridCol w:w="3872"/>
      </w:tblGrid>
      <w:tr w:rsidR="00985CDC" w:rsidRPr="00FC21ED" w14:paraId="7500136F" w14:textId="77777777" w:rsidTr="00A707C0">
        <w:tc>
          <w:tcPr>
            <w:tcW w:w="1517" w:type="dxa"/>
            <w:vAlign w:val="center"/>
          </w:tcPr>
          <w:p w14:paraId="6E8BA0C6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FC21ED">
              <w:rPr>
                <w:rFonts w:ascii="ＭＳ 明朝" w:hAnsi="ＭＳ 明朝" w:hint="eastAsia"/>
                <w:sz w:val="24"/>
              </w:rPr>
              <w:t>（1）</w:t>
            </w:r>
          </w:p>
        </w:tc>
        <w:tc>
          <w:tcPr>
            <w:tcW w:w="3785" w:type="dxa"/>
            <w:vAlign w:val="center"/>
          </w:tcPr>
          <w:p w14:paraId="7DA3ACA9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FC21ED">
              <w:rPr>
                <w:rFonts w:ascii="ＭＳ 明朝" w:hAnsi="ＭＳ 明朝" w:hint="eastAsia"/>
                <w:sz w:val="24"/>
              </w:rPr>
              <w:t>新</w:t>
            </w:r>
          </w:p>
        </w:tc>
        <w:tc>
          <w:tcPr>
            <w:tcW w:w="3872" w:type="dxa"/>
            <w:vAlign w:val="center"/>
          </w:tcPr>
          <w:p w14:paraId="0B23BC6B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FC21ED">
              <w:rPr>
                <w:rFonts w:ascii="ＭＳ 明朝" w:hAnsi="ＭＳ 明朝" w:hint="eastAsia"/>
                <w:sz w:val="24"/>
              </w:rPr>
              <w:t>旧</w:t>
            </w:r>
          </w:p>
        </w:tc>
      </w:tr>
      <w:tr w:rsidR="00985CDC" w:rsidRPr="00FC21ED" w14:paraId="5BC019B3" w14:textId="77777777" w:rsidTr="00A707C0">
        <w:trPr>
          <w:trHeight w:val="397"/>
        </w:trPr>
        <w:tc>
          <w:tcPr>
            <w:tcW w:w="1517" w:type="dxa"/>
            <w:vMerge w:val="restart"/>
            <w:vAlign w:val="center"/>
          </w:tcPr>
          <w:p w14:paraId="1EF67CDE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21E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712107B8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FC21E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785" w:type="dxa"/>
            <w:tcBorders>
              <w:bottom w:val="dotted" w:sz="4" w:space="0" w:color="auto"/>
            </w:tcBorders>
            <w:vAlign w:val="center"/>
          </w:tcPr>
          <w:p w14:paraId="1B320B17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72" w:type="dxa"/>
            <w:tcBorders>
              <w:bottom w:val="dotted" w:sz="4" w:space="0" w:color="auto"/>
            </w:tcBorders>
            <w:vAlign w:val="center"/>
          </w:tcPr>
          <w:p w14:paraId="69E044E6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85CDC" w:rsidRPr="00FC21ED" w14:paraId="25A85628" w14:textId="77777777" w:rsidTr="00A707C0">
        <w:trPr>
          <w:trHeight w:val="680"/>
        </w:trPr>
        <w:tc>
          <w:tcPr>
            <w:tcW w:w="1517" w:type="dxa"/>
            <w:vMerge/>
            <w:vAlign w:val="center"/>
          </w:tcPr>
          <w:p w14:paraId="73A6C250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dotted" w:sz="4" w:space="0" w:color="auto"/>
            </w:tcBorders>
            <w:vAlign w:val="center"/>
          </w:tcPr>
          <w:p w14:paraId="5F79728B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72" w:type="dxa"/>
            <w:tcBorders>
              <w:top w:val="dotted" w:sz="4" w:space="0" w:color="auto"/>
            </w:tcBorders>
            <w:vAlign w:val="center"/>
          </w:tcPr>
          <w:p w14:paraId="512C2586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85CDC" w:rsidRPr="00FC21ED" w14:paraId="29DD58AB" w14:textId="77777777" w:rsidTr="00A707C0">
        <w:trPr>
          <w:trHeight w:val="680"/>
        </w:trPr>
        <w:tc>
          <w:tcPr>
            <w:tcW w:w="1517" w:type="dxa"/>
            <w:vAlign w:val="center"/>
          </w:tcPr>
          <w:p w14:paraId="45FDF327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FC21E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3785" w:type="dxa"/>
            <w:vAlign w:val="center"/>
          </w:tcPr>
          <w:p w14:paraId="3A6608F8" w14:textId="77777777" w:rsidR="00985CDC" w:rsidRDefault="00985CDC" w:rsidP="00A707C0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4</w:t>
            </w:r>
            <w:r>
              <w:rPr>
                <w:rFonts w:ascii="ＭＳ 明朝" w:hAnsi="ＭＳ 明朝"/>
                <w:sz w:val="24"/>
              </w:rPr>
              <w:t>00-</w:t>
            </w:r>
          </w:p>
          <w:p w14:paraId="7772D7D9" w14:textId="77777777" w:rsidR="00985CDC" w:rsidRPr="00FC21ED" w:rsidRDefault="00985CDC" w:rsidP="00A707C0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72" w:type="dxa"/>
            <w:vAlign w:val="center"/>
          </w:tcPr>
          <w:p w14:paraId="0BCFA429" w14:textId="77777777" w:rsidR="00985CDC" w:rsidRDefault="00985CDC" w:rsidP="00A707C0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4</w:t>
            </w:r>
            <w:r>
              <w:rPr>
                <w:rFonts w:ascii="ＭＳ 明朝" w:hAnsi="ＭＳ 明朝"/>
                <w:sz w:val="24"/>
              </w:rPr>
              <w:t>00-</w:t>
            </w:r>
          </w:p>
          <w:p w14:paraId="37D963FB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85CDC" w:rsidRPr="00FC21ED" w14:paraId="580FC76E" w14:textId="77777777" w:rsidTr="00A707C0">
        <w:trPr>
          <w:trHeight w:val="567"/>
        </w:trPr>
        <w:tc>
          <w:tcPr>
            <w:tcW w:w="1517" w:type="dxa"/>
            <w:vAlign w:val="center"/>
          </w:tcPr>
          <w:p w14:paraId="2B9F72B6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FC21ED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3785" w:type="dxa"/>
            <w:vAlign w:val="center"/>
          </w:tcPr>
          <w:p w14:paraId="1F007AC0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 ・ 女</w:t>
            </w:r>
          </w:p>
        </w:tc>
        <w:tc>
          <w:tcPr>
            <w:tcW w:w="3872" w:type="dxa"/>
            <w:vAlign w:val="center"/>
          </w:tcPr>
          <w:p w14:paraId="7071C7ED" w14:textId="77777777" w:rsidR="00985CDC" w:rsidRPr="00473D2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32"/>
                <w:szCs w:val="28"/>
              </w:rPr>
            </w:pPr>
            <w:r w:rsidRPr="00473D2D">
              <w:rPr>
                <w:rFonts w:ascii="ＭＳ 明朝" w:hAnsi="ＭＳ 明朝" w:hint="eastAsia"/>
                <w:sz w:val="32"/>
                <w:szCs w:val="28"/>
              </w:rPr>
              <w:t>－</w:t>
            </w:r>
          </w:p>
        </w:tc>
      </w:tr>
      <w:tr w:rsidR="00985CDC" w:rsidRPr="00FC21ED" w14:paraId="2B6E7CA2" w14:textId="77777777" w:rsidTr="00A707C0">
        <w:trPr>
          <w:trHeight w:val="794"/>
        </w:trPr>
        <w:tc>
          <w:tcPr>
            <w:tcW w:w="1517" w:type="dxa"/>
            <w:vAlign w:val="center"/>
          </w:tcPr>
          <w:p w14:paraId="7062BC5F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FC21ED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3785" w:type="dxa"/>
            <w:vAlign w:val="center"/>
          </w:tcPr>
          <w:p w14:paraId="16E17A8E" w14:textId="77777777" w:rsidR="00985CDC" w:rsidRDefault="00985CDC" w:rsidP="00A707C0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宅：</w:t>
            </w:r>
          </w:p>
          <w:p w14:paraId="63275EBE" w14:textId="77777777" w:rsidR="00985CDC" w:rsidRPr="00FC21ED" w:rsidRDefault="00985CDC" w:rsidP="00A707C0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：</w:t>
            </w:r>
          </w:p>
        </w:tc>
        <w:tc>
          <w:tcPr>
            <w:tcW w:w="3872" w:type="dxa"/>
            <w:vAlign w:val="center"/>
          </w:tcPr>
          <w:p w14:paraId="786A91F6" w14:textId="77777777" w:rsidR="00985CDC" w:rsidRPr="00473D2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32"/>
                <w:szCs w:val="28"/>
              </w:rPr>
            </w:pPr>
            <w:r w:rsidRPr="00473D2D">
              <w:rPr>
                <w:rFonts w:ascii="ＭＳ 明朝" w:hAnsi="ＭＳ 明朝" w:hint="eastAsia"/>
                <w:sz w:val="32"/>
                <w:szCs w:val="28"/>
              </w:rPr>
              <w:t>－</w:t>
            </w:r>
          </w:p>
        </w:tc>
      </w:tr>
      <w:tr w:rsidR="00985CDC" w:rsidRPr="00FC21ED" w14:paraId="0D040377" w14:textId="77777777" w:rsidTr="00A707C0">
        <w:trPr>
          <w:trHeight w:val="567"/>
        </w:trPr>
        <w:tc>
          <w:tcPr>
            <w:tcW w:w="1517" w:type="dxa"/>
            <w:vAlign w:val="center"/>
          </w:tcPr>
          <w:p w14:paraId="48B02CD7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FC21ED">
              <w:rPr>
                <w:rFonts w:ascii="ＭＳ 明朝" w:hAnsi="ＭＳ 明朝" w:hint="eastAsia"/>
                <w:sz w:val="24"/>
              </w:rPr>
              <w:t>所属自治会</w:t>
            </w:r>
          </w:p>
        </w:tc>
        <w:tc>
          <w:tcPr>
            <w:tcW w:w="3785" w:type="dxa"/>
            <w:vAlign w:val="center"/>
          </w:tcPr>
          <w:p w14:paraId="29B513B7" w14:textId="77777777" w:rsidR="00985CDC" w:rsidRPr="00FC21E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72" w:type="dxa"/>
            <w:vAlign w:val="center"/>
          </w:tcPr>
          <w:p w14:paraId="22C224A1" w14:textId="77777777" w:rsidR="00985CDC" w:rsidRPr="00473D2D" w:rsidRDefault="00985CDC" w:rsidP="00A707C0">
            <w:pPr>
              <w:spacing w:line="320" w:lineRule="exact"/>
              <w:jc w:val="center"/>
              <w:rPr>
                <w:rFonts w:ascii="ＭＳ 明朝" w:hAnsi="ＭＳ 明朝"/>
                <w:sz w:val="32"/>
                <w:szCs w:val="28"/>
              </w:rPr>
            </w:pPr>
            <w:r w:rsidRPr="00473D2D">
              <w:rPr>
                <w:rFonts w:ascii="ＭＳ 明朝" w:hAnsi="ＭＳ 明朝" w:hint="eastAsia"/>
                <w:sz w:val="32"/>
                <w:szCs w:val="28"/>
              </w:rPr>
              <w:t>－</w:t>
            </w:r>
          </w:p>
        </w:tc>
      </w:tr>
    </w:tbl>
    <w:p w14:paraId="63F52AE7" w14:textId="77777777" w:rsidR="002F7987" w:rsidRPr="002F7987" w:rsidRDefault="002F7987" w:rsidP="002F7987">
      <w:pPr>
        <w:spacing w:line="320" w:lineRule="exact"/>
        <w:ind w:right="1018"/>
        <w:rPr>
          <w:color w:val="000000" w:themeColor="text1"/>
          <w:sz w:val="24"/>
        </w:rPr>
      </w:pPr>
      <w:r w:rsidRPr="00FC21ED">
        <w:rPr>
          <w:rFonts w:hint="eastAsia"/>
          <w:sz w:val="24"/>
        </w:rPr>
        <w:t>※変更の際には、前任者の</w:t>
      </w:r>
      <w:r>
        <w:rPr>
          <w:rFonts w:hint="eastAsia"/>
          <w:sz w:val="24"/>
        </w:rPr>
        <w:t>身分証明書を市</w:t>
      </w:r>
      <w:r w:rsidRPr="002F7987">
        <w:rPr>
          <w:rFonts w:hint="eastAsia"/>
          <w:color w:val="000000" w:themeColor="text1"/>
          <w:sz w:val="24"/>
        </w:rPr>
        <w:t>社協へ返却してください。</w:t>
      </w:r>
      <w:bookmarkStart w:id="0" w:name="_GoBack"/>
      <w:bookmarkEnd w:id="0"/>
    </w:p>
    <w:sectPr w:rsidR="002F7987" w:rsidRPr="002F7987" w:rsidSect="000E5BBD">
      <w:pgSz w:w="11906" w:h="16838"/>
      <w:pgMar w:top="1418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24C18" w14:textId="77777777" w:rsidR="0062458F" w:rsidRDefault="0062458F" w:rsidP="0062458F">
      <w:r>
        <w:separator/>
      </w:r>
    </w:p>
  </w:endnote>
  <w:endnote w:type="continuationSeparator" w:id="0">
    <w:p w14:paraId="02238775" w14:textId="77777777" w:rsidR="0062458F" w:rsidRDefault="0062458F" w:rsidP="0062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1669" w14:textId="77777777" w:rsidR="0062458F" w:rsidRDefault="0062458F" w:rsidP="0062458F">
      <w:r>
        <w:separator/>
      </w:r>
    </w:p>
  </w:footnote>
  <w:footnote w:type="continuationSeparator" w:id="0">
    <w:p w14:paraId="34E1EDF1" w14:textId="77777777" w:rsidR="0062458F" w:rsidRDefault="0062458F" w:rsidP="0062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3ACA"/>
    <w:multiLevelType w:val="hybridMultilevel"/>
    <w:tmpl w:val="C6B6B8BE"/>
    <w:lvl w:ilvl="0" w:tplc="E08C2098">
      <w:start w:val="1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FB41992"/>
    <w:multiLevelType w:val="hybridMultilevel"/>
    <w:tmpl w:val="0054E3CE"/>
    <w:lvl w:ilvl="0" w:tplc="65BC342C">
      <w:start w:val="1"/>
      <w:numFmt w:val="decimalFullWidth"/>
      <w:lvlText w:val="第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202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B0"/>
    <w:rsid w:val="00003830"/>
    <w:rsid w:val="0000416D"/>
    <w:rsid w:val="000130EE"/>
    <w:rsid w:val="00014D93"/>
    <w:rsid w:val="00016F01"/>
    <w:rsid w:val="00027FC3"/>
    <w:rsid w:val="00043AE9"/>
    <w:rsid w:val="00061487"/>
    <w:rsid w:val="00063F0A"/>
    <w:rsid w:val="00077DF6"/>
    <w:rsid w:val="00080135"/>
    <w:rsid w:val="000843FF"/>
    <w:rsid w:val="00086182"/>
    <w:rsid w:val="00092B21"/>
    <w:rsid w:val="000C5C0A"/>
    <w:rsid w:val="000D2CF4"/>
    <w:rsid w:val="000D3EEA"/>
    <w:rsid w:val="000E06C8"/>
    <w:rsid w:val="000E18A8"/>
    <w:rsid w:val="000E2379"/>
    <w:rsid w:val="000E53F2"/>
    <w:rsid w:val="000E5BBD"/>
    <w:rsid w:val="000F114B"/>
    <w:rsid w:val="001002FC"/>
    <w:rsid w:val="00100F85"/>
    <w:rsid w:val="00101A7C"/>
    <w:rsid w:val="00105F84"/>
    <w:rsid w:val="001067A4"/>
    <w:rsid w:val="00114CFA"/>
    <w:rsid w:val="001424F2"/>
    <w:rsid w:val="0015023A"/>
    <w:rsid w:val="00150E4F"/>
    <w:rsid w:val="00151482"/>
    <w:rsid w:val="0015234D"/>
    <w:rsid w:val="001604EC"/>
    <w:rsid w:val="0016475C"/>
    <w:rsid w:val="00166AF8"/>
    <w:rsid w:val="00171C80"/>
    <w:rsid w:val="00173610"/>
    <w:rsid w:val="0017427A"/>
    <w:rsid w:val="00175E55"/>
    <w:rsid w:val="001C395F"/>
    <w:rsid w:val="001D103D"/>
    <w:rsid w:val="001D1A00"/>
    <w:rsid w:val="001D2DCE"/>
    <w:rsid w:val="001D66CF"/>
    <w:rsid w:val="001E7F98"/>
    <w:rsid w:val="00213FBF"/>
    <w:rsid w:val="00217167"/>
    <w:rsid w:val="00232CFC"/>
    <w:rsid w:val="00245FDD"/>
    <w:rsid w:val="00246352"/>
    <w:rsid w:val="00246EB2"/>
    <w:rsid w:val="00266C67"/>
    <w:rsid w:val="002832A2"/>
    <w:rsid w:val="00290647"/>
    <w:rsid w:val="0029621D"/>
    <w:rsid w:val="002A0C8E"/>
    <w:rsid w:val="002A2E7C"/>
    <w:rsid w:val="002B1DF4"/>
    <w:rsid w:val="002B24CB"/>
    <w:rsid w:val="002B4882"/>
    <w:rsid w:val="002B70AD"/>
    <w:rsid w:val="002C5E83"/>
    <w:rsid w:val="002D3FB0"/>
    <w:rsid w:val="002E5D99"/>
    <w:rsid w:val="002E65FA"/>
    <w:rsid w:val="002F2E2D"/>
    <w:rsid w:val="002F7987"/>
    <w:rsid w:val="0030354E"/>
    <w:rsid w:val="00303A24"/>
    <w:rsid w:val="003138B1"/>
    <w:rsid w:val="00324332"/>
    <w:rsid w:val="003259D5"/>
    <w:rsid w:val="00327B96"/>
    <w:rsid w:val="00332001"/>
    <w:rsid w:val="00332093"/>
    <w:rsid w:val="00342567"/>
    <w:rsid w:val="0034588B"/>
    <w:rsid w:val="0035689A"/>
    <w:rsid w:val="003759AF"/>
    <w:rsid w:val="003954E8"/>
    <w:rsid w:val="003A49A4"/>
    <w:rsid w:val="003A7202"/>
    <w:rsid w:val="003A7F73"/>
    <w:rsid w:val="003B332D"/>
    <w:rsid w:val="003C0D3B"/>
    <w:rsid w:val="003D2CF0"/>
    <w:rsid w:val="003E4C77"/>
    <w:rsid w:val="003E794D"/>
    <w:rsid w:val="003F354F"/>
    <w:rsid w:val="0040242D"/>
    <w:rsid w:val="00422781"/>
    <w:rsid w:val="004308B1"/>
    <w:rsid w:val="00447E78"/>
    <w:rsid w:val="0045530D"/>
    <w:rsid w:val="00462086"/>
    <w:rsid w:val="00471918"/>
    <w:rsid w:val="004721E5"/>
    <w:rsid w:val="00473D2D"/>
    <w:rsid w:val="0048566A"/>
    <w:rsid w:val="00486248"/>
    <w:rsid w:val="00494504"/>
    <w:rsid w:val="004A21BC"/>
    <w:rsid w:val="004A4455"/>
    <w:rsid w:val="004A4912"/>
    <w:rsid w:val="004B3620"/>
    <w:rsid w:val="004B50AC"/>
    <w:rsid w:val="004B536E"/>
    <w:rsid w:val="004B5B56"/>
    <w:rsid w:val="004C7F01"/>
    <w:rsid w:val="004D3E21"/>
    <w:rsid w:val="004F2359"/>
    <w:rsid w:val="004F53E8"/>
    <w:rsid w:val="005146D5"/>
    <w:rsid w:val="00521031"/>
    <w:rsid w:val="00531E9F"/>
    <w:rsid w:val="00533C06"/>
    <w:rsid w:val="005515C4"/>
    <w:rsid w:val="00573385"/>
    <w:rsid w:val="0058218C"/>
    <w:rsid w:val="0059022D"/>
    <w:rsid w:val="005954FD"/>
    <w:rsid w:val="00597867"/>
    <w:rsid w:val="005A0C2B"/>
    <w:rsid w:val="005B060D"/>
    <w:rsid w:val="005B333D"/>
    <w:rsid w:val="005B5889"/>
    <w:rsid w:val="005C0EBE"/>
    <w:rsid w:val="005C486A"/>
    <w:rsid w:val="005C5400"/>
    <w:rsid w:val="005E45DF"/>
    <w:rsid w:val="005E5149"/>
    <w:rsid w:val="00614129"/>
    <w:rsid w:val="00622D5B"/>
    <w:rsid w:val="0062458F"/>
    <w:rsid w:val="00627667"/>
    <w:rsid w:val="00632E82"/>
    <w:rsid w:val="00642636"/>
    <w:rsid w:val="00642D0D"/>
    <w:rsid w:val="006438EF"/>
    <w:rsid w:val="00646165"/>
    <w:rsid w:val="00651C0F"/>
    <w:rsid w:val="0065643B"/>
    <w:rsid w:val="006601DB"/>
    <w:rsid w:val="00660AB2"/>
    <w:rsid w:val="00676F54"/>
    <w:rsid w:val="006839AC"/>
    <w:rsid w:val="00696F95"/>
    <w:rsid w:val="006B0259"/>
    <w:rsid w:val="006B5434"/>
    <w:rsid w:val="006B5753"/>
    <w:rsid w:val="006B5C98"/>
    <w:rsid w:val="006D0D7F"/>
    <w:rsid w:val="006D567F"/>
    <w:rsid w:val="00730225"/>
    <w:rsid w:val="007411F6"/>
    <w:rsid w:val="007432E3"/>
    <w:rsid w:val="007500B9"/>
    <w:rsid w:val="00752B8E"/>
    <w:rsid w:val="00757D49"/>
    <w:rsid w:val="00770D3F"/>
    <w:rsid w:val="00775DAF"/>
    <w:rsid w:val="00790BF3"/>
    <w:rsid w:val="007B6516"/>
    <w:rsid w:val="007C11F8"/>
    <w:rsid w:val="007D0E92"/>
    <w:rsid w:val="007D1CCB"/>
    <w:rsid w:val="007D2D3D"/>
    <w:rsid w:val="007E303F"/>
    <w:rsid w:val="007E4D7C"/>
    <w:rsid w:val="007F0513"/>
    <w:rsid w:val="007F41AD"/>
    <w:rsid w:val="00806298"/>
    <w:rsid w:val="00833511"/>
    <w:rsid w:val="008465B3"/>
    <w:rsid w:val="00855256"/>
    <w:rsid w:val="008562A1"/>
    <w:rsid w:val="00866C1F"/>
    <w:rsid w:val="00875F2E"/>
    <w:rsid w:val="00876E84"/>
    <w:rsid w:val="00897E54"/>
    <w:rsid w:val="008A7FD3"/>
    <w:rsid w:val="008B6B2D"/>
    <w:rsid w:val="008D3424"/>
    <w:rsid w:val="008D3AB1"/>
    <w:rsid w:val="008D681A"/>
    <w:rsid w:val="008E6757"/>
    <w:rsid w:val="008E7BA9"/>
    <w:rsid w:val="00902710"/>
    <w:rsid w:val="0092222B"/>
    <w:rsid w:val="00931878"/>
    <w:rsid w:val="009406DD"/>
    <w:rsid w:val="0095368E"/>
    <w:rsid w:val="00961DB8"/>
    <w:rsid w:val="00962CE0"/>
    <w:rsid w:val="00970463"/>
    <w:rsid w:val="00975A21"/>
    <w:rsid w:val="00976F60"/>
    <w:rsid w:val="00981B18"/>
    <w:rsid w:val="00982C68"/>
    <w:rsid w:val="00983D25"/>
    <w:rsid w:val="00985CDC"/>
    <w:rsid w:val="009920F7"/>
    <w:rsid w:val="0099268A"/>
    <w:rsid w:val="009926EC"/>
    <w:rsid w:val="009941CF"/>
    <w:rsid w:val="009A0A10"/>
    <w:rsid w:val="009A28FE"/>
    <w:rsid w:val="009C6858"/>
    <w:rsid w:val="009D187E"/>
    <w:rsid w:val="009D1FD2"/>
    <w:rsid w:val="009D2314"/>
    <w:rsid w:val="009E31D8"/>
    <w:rsid w:val="009E6F61"/>
    <w:rsid w:val="00A02BA1"/>
    <w:rsid w:val="00A11CDA"/>
    <w:rsid w:val="00A13906"/>
    <w:rsid w:val="00A203C3"/>
    <w:rsid w:val="00A20D9C"/>
    <w:rsid w:val="00A23C59"/>
    <w:rsid w:val="00A24B62"/>
    <w:rsid w:val="00A252E7"/>
    <w:rsid w:val="00A36969"/>
    <w:rsid w:val="00A416F6"/>
    <w:rsid w:val="00A42639"/>
    <w:rsid w:val="00A5428D"/>
    <w:rsid w:val="00A57C4D"/>
    <w:rsid w:val="00A64422"/>
    <w:rsid w:val="00A64C18"/>
    <w:rsid w:val="00A7093E"/>
    <w:rsid w:val="00A75C05"/>
    <w:rsid w:val="00A950CE"/>
    <w:rsid w:val="00AA2388"/>
    <w:rsid w:val="00AA2CF6"/>
    <w:rsid w:val="00AC7440"/>
    <w:rsid w:val="00AC77C4"/>
    <w:rsid w:val="00AC7909"/>
    <w:rsid w:val="00AD0465"/>
    <w:rsid w:val="00AD237B"/>
    <w:rsid w:val="00AD2752"/>
    <w:rsid w:val="00AD45DF"/>
    <w:rsid w:val="00AD539D"/>
    <w:rsid w:val="00AF1589"/>
    <w:rsid w:val="00AF56D9"/>
    <w:rsid w:val="00AF6EB6"/>
    <w:rsid w:val="00B06F71"/>
    <w:rsid w:val="00B22312"/>
    <w:rsid w:val="00B26742"/>
    <w:rsid w:val="00B26900"/>
    <w:rsid w:val="00B34BA2"/>
    <w:rsid w:val="00B35595"/>
    <w:rsid w:val="00B42122"/>
    <w:rsid w:val="00B421A2"/>
    <w:rsid w:val="00B43875"/>
    <w:rsid w:val="00B472AE"/>
    <w:rsid w:val="00B5423D"/>
    <w:rsid w:val="00B67846"/>
    <w:rsid w:val="00B7155D"/>
    <w:rsid w:val="00B7210E"/>
    <w:rsid w:val="00B74453"/>
    <w:rsid w:val="00B80597"/>
    <w:rsid w:val="00B8244C"/>
    <w:rsid w:val="00B84BC3"/>
    <w:rsid w:val="00B85D73"/>
    <w:rsid w:val="00B91D9B"/>
    <w:rsid w:val="00BD2F32"/>
    <w:rsid w:val="00BE07ED"/>
    <w:rsid w:val="00BF1370"/>
    <w:rsid w:val="00BF32AF"/>
    <w:rsid w:val="00C07C9A"/>
    <w:rsid w:val="00C26C41"/>
    <w:rsid w:val="00C31AED"/>
    <w:rsid w:val="00C90518"/>
    <w:rsid w:val="00C94BAA"/>
    <w:rsid w:val="00C96AED"/>
    <w:rsid w:val="00CA13FF"/>
    <w:rsid w:val="00CA510C"/>
    <w:rsid w:val="00CA7EF4"/>
    <w:rsid w:val="00CB1136"/>
    <w:rsid w:val="00CB3872"/>
    <w:rsid w:val="00CC289B"/>
    <w:rsid w:val="00CC6EAA"/>
    <w:rsid w:val="00CD5D6D"/>
    <w:rsid w:val="00CE04EC"/>
    <w:rsid w:val="00CE2394"/>
    <w:rsid w:val="00CF270E"/>
    <w:rsid w:val="00CF2733"/>
    <w:rsid w:val="00CF3935"/>
    <w:rsid w:val="00CF4D51"/>
    <w:rsid w:val="00CF7564"/>
    <w:rsid w:val="00CF78AF"/>
    <w:rsid w:val="00CF7FFB"/>
    <w:rsid w:val="00D437DA"/>
    <w:rsid w:val="00D62F46"/>
    <w:rsid w:val="00D63098"/>
    <w:rsid w:val="00D708D4"/>
    <w:rsid w:val="00D81686"/>
    <w:rsid w:val="00D83120"/>
    <w:rsid w:val="00D86D2F"/>
    <w:rsid w:val="00D91F7B"/>
    <w:rsid w:val="00D9798B"/>
    <w:rsid w:val="00DB503D"/>
    <w:rsid w:val="00DC5A2F"/>
    <w:rsid w:val="00DC63A2"/>
    <w:rsid w:val="00DE253F"/>
    <w:rsid w:val="00DF318C"/>
    <w:rsid w:val="00E0100B"/>
    <w:rsid w:val="00E055F9"/>
    <w:rsid w:val="00E122D6"/>
    <w:rsid w:val="00E167F1"/>
    <w:rsid w:val="00E30DB0"/>
    <w:rsid w:val="00E367F3"/>
    <w:rsid w:val="00E37222"/>
    <w:rsid w:val="00E51551"/>
    <w:rsid w:val="00E61D19"/>
    <w:rsid w:val="00E7011F"/>
    <w:rsid w:val="00E75BF8"/>
    <w:rsid w:val="00E77374"/>
    <w:rsid w:val="00E859E0"/>
    <w:rsid w:val="00E86E66"/>
    <w:rsid w:val="00EC0865"/>
    <w:rsid w:val="00EC3F82"/>
    <w:rsid w:val="00ED538C"/>
    <w:rsid w:val="00EE3C4A"/>
    <w:rsid w:val="00EF11E4"/>
    <w:rsid w:val="00EF2CF5"/>
    <w:rsid w:val="00EF450B"/>
    <w:rsid w:val="00EF776F"/>
    <w:rsid w:val="00F106CC"/>
    <w:rsid w:val="00F14538"/>
    <w:rsid w:val="00F1656E"/>
    <w:rsid w:val="00F37BFD"/>
    <w:rsid w:val="00F56EA7"/>
    <w:rsid w:val="00F6369A"/>
    <w:rsid w:val="00F756E6"/>
    <w:rsid w:val="00FA0958"/>
    <w:rsid w:val="00FB079A"/>
    <w:rsid w:val="00FB35B2"/>
    <w:rsid w:val="00FB6E7D"/>
    <w:rsid w:val="00FD1602"/>
    <w:rsid w:val="00FD50BA"/>
    <w:rsid w:val="00FE054F"/>
    <w:rsid w:val="00FE1652"/>
    <w:rsid w:val="00FF2B2F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3C20394A"/>
  <w15:docId w15:val="{E5CC2D11-79CA-4919-B56C-D2E27E4F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B0"/>
    <w:pPr>
      <w:ind w:leftChars="400" w:left="840"/>
    </w:pPr>
  </w:style>
  <w:style w:type="table" w:styleId="a4">
    <w:name w:val="Table Grid"/>
    <w:basedOn w:val="a1"/>
    <w:uiPriority w:val="59"/>
    <w:rsid w:val="00AA23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4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58F"/>
  </w:style>
  <w:style w:type="paragraph" w:styleId="a7">
    <w:name w:val="footer"/>
    <w:basedOn w:val="a"/>
    <w:link w:val="a8"/>
    <w:uiPriority w:val="99"/>
    <w:unhideWhenUsed/>
    <w:rsid w:val="006245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58F"/>
  </w:style>
  <w:style w:type="paragraph" w:styleId="a9">
    <w:name w:val="Balloon Text"/>
    <w:basedOn w:val="a"/>
    <w:link w:val="aa"/>
    <w:uiPriority w:val="99"/>
    <w:semiHidden/>
    <w:unhideWhenUsed/>
    <w:rsid w:val="009E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1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26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361F-B436-4796-A0A9-32AAEDD8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yokucho</dc:creator>
  <cp:lastModifiedBy>pc-chiiki03</cp:lastModifiedBy>
  <cp:revision>2</cp:revision>
  <cp:lastPrinted>2022-12-27T05:26:00Z</cp:lastPrinted>
  <dcterms:created xsi:type="dcterms:W3CDTF">2022-12-27T05:27:00Z</dcterms:created>
  <dcterms:modified xsi:type="dcterms:W3CDTF">2022-12-27T05:27:00Z</dcterms:modified>
</cp:coreProperties>
</file>